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3828"/>
      </w:tblGrid>
      <w:tr w:rsidR="00751C96" w14:paraId="0C4F8FC0" w14:textId="77777777" w:rsidTr="009413CB">
        <w:trPr>
          <w:trHeight w:val="273"/>
        </w:trPr>
        <w:tc>
          <w:tcPr>
            <w:tcW w:w="562" w:type="dxa"/>
          </w:tcPr>
          <w:p w14:paraId="0B7E829E" w14:textId="3F159C85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14:paraId="261A8342" w14:textId="14AB523C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Father neglect? Just the opposite! (10)</w:t>
            </w:r>
          </w:p>
        </w:tc>
        <w:tc>
          <w:tcPr>
            <w:tcW w:w="3828" w:type="dxa"/>
          </w:tcPr>
          <w:p w14:paraId="622A5018" w14:textId="340B2752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603A1365" w14:textId="77777777" w:rsidTr="009413CB">
        <w:trPr>
          <w:trHeight w:val="263"/>
        </w:trPr>
        <w:tc>
          <w:tcPr>
            <w:tcW w:w="562" w:type="dxa"/>
          </w:tcPr>
          <w:p w14:paraId="05DD07D8" w14:textId="0DB881A2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14:paraId="3AB97F63" w14:textId="04A33FF9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Tries to get favours with copper on this planet? (6,2,5)</w:t>
            </w:r>
          </w:p>
        </w:tc>
        <w:tc>
          <w:tcPr>
            <w:tcW w:w="3828" w:type="dxa"/>
          </w:tcPr>
          <w:p w14:paraId="7958D6EC" w14:textId="2AF05227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050B73FC" w14:textId="77777777" w:rsidTr="009413CB">
        <w:trPr>
          <w:trHeight w:val="273"/>
        </w:trPr>
        <w:tc>
          <w:tcPr>
            <w:tcW w:w="562" w:type="dxa"/>
          </w:tcPr>
          <w:p w14:paraId="00A58139" w14:textId="7A51EACE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14:paraId="16AF15C7" w14:textId="2AB519A4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Pebbles in the stream (11)</w:t>
            </w:r>
          </w:p>
        </w:tc>
        <w:tc>
          <w:tcPr>
            <w:tcW w:w="3828" w:type="dxa"/>
          </w:tcPr>
          <w:p w14:paraId="55E31E3A" w14:textId="608C6215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62E05076" w14:textId="77777777" w:rsidTr="009413CB">
        <w:trPr>
          <w:trHeight w:val="273"/>
        </w:trPr>
        <w:tc>
          <w:tcPr>
            <w:tcW w:w="562" w:type="dxa"/>
          </w:tcPr>
          <w:p w14:paraId="74B867E8" w14:textId="33A9E190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14:paraId="236D4704" w14:textId="097F53A4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Hang around with a flower (8))</w:t>
            </w:r>
          </w:p>
        </w:tc>
        <w:tc>
          <w:tcPr>
            <w:tcW w:w="3828" w:type="dxa"/>
          </w:tcPr>
          <w:p w14:paraId="324A2E55" w14:textId="1C29DBA3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010E2556" w14:textId="77777777" w:rsidTr="009413CB">
        <w:trPr>
          <w:trHeight w:val="273"/>
        </w:trPr>
        <w:tc>
          <w:tcPr>
            <w:tcW w:w="562" w:type="dxa"/>
          </w:tcPr>
          <w:p w14:paraId="02DAA140" w14:textId="173F2D8D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14:paraId="527BBA0C" w14:textId="33C760D5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High moral standards. Or scientific rules (10)</w:t>
            </w:r>
          </w:p>
        </w:tc>
        <w:tc>
          <w:tcPr>
            <w:tcW w:w="3828" w:type="dxa"/>
          </w:tcPr>
          <w:p w14:paraId="6F9D4FE0" w14:textId="0CDBB53D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74426D38" w14:textId="77777777" w:rsidTr="009413CB">
        <w:trPr>
          <w:trHeight w:val="273"/>
        </w:trPr>
        <w:tc>
          <w:tcPr>
            <w:tcW w:w="562" w:type="dxa"/>
          </w:tcPr>
          <w:p w14:paraId="53E1B1F3" w14:textId="6DC344B3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14:paraId="16BB0985" w14:textId="05D9D6AD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Fail to hit target? Me? On the Long </w:t>
            </w:r>
            <w:proofErr w:type="spellStart"/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Mynde</w:t>
            </w:r>
            <w:proofErr w:type="spellEnd"/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? (4,9)</w:t>
            </w:r>
          </w:p>
        </w:tc>
        <w:tc>
          <w:tcPr>
            <w:tcW w:w="3828" w:type="dxa"/>
          </w:tcPr>
          <w:p w14:paraId="2068EC6A" w14:textId="63C4A167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3D17072A" w14:textId="77777777" w:rsidTr="009413CB">
        <w:trPr>
          <w:trHeight w:val="273"/>
        </w:trPr>
        <w:tc>
          <w:tcPr>
            <w:tcW w:w="562" w:type="dxa"/>
          </w:tcPr>
          <w:p w14:paraId="08BB10C8" w14:textId="772F75FE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14:paraId="3364E336" w14:textId="58712C3D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Something to mind when getting off the train (3)</w:t>
            </w:r>
          </w:p>
        </w:tc>
        <w:tc>
          <w:tcPr>
            <w:tcW w:w="3828" w:type="dxa"/>
          </w:tcPr>
          <w:p w14:paraId="406D5307" w14:textId="0970C7C2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181D0DB0" w14:textId="77777777" w:rsidTr="009413CB">
        <w:trPr>
          <w:trHeight w:val="263"/>
        </w:trPr>
        <w:tc>
          <w:tcPr>
            <w:tcW w:w="562" w:type="dxa"/>
          </w:tcPr>
          <w:p w14:paraId="0DC35B3F" w14:textId="72CE91EC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14:paraId="377AA502" w14:textId="4B0A8F40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William and Henry’s horse-shoeing business (1,1,5)</w:t>
            </w:r>
          </w:p>
        </w:tc>
        <w:tc>
          <w:tcPr>
            <w:tcW w:w="3828" w:type="dxa"/>
          </w:tcPr>
          <w:p w14:paraId="771913E4" w14:textId="46AC2110" w:rsidR="00751C96" w:rsidRPr="00AF24A7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706913E2" w14:textId="77777777" w:rsidTr="009413CB">
        <w:trPr>
          <w:trHeight w:val="273"/>
        </w:trPr>
        <w:tc>
          <w:tcPr>
            <w:tcW w:w="562" w:type="dxa"/>
          </w:tcPr>
          <w:p w14:paraId="7BD9A132" w14:textId="79C1064A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14:paraId="2DA2D628" w14:textId="277CDA90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Underground in America (6)</w:t>
            </w:r>
          </w:p>
        </w:tc>
        <w:tc>
          <w:tcPr>
            <w:tcW w:w="3828" w:type="dxa"/>
          </w:tcPr>
          <w:p w14:paraId="5AFE7F5E" w14:textId="62A0EEF1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4930C4B7" w14:textId="77777777" w:rsidTr="009413CB">
        <w:trPr>
          <w:trHeight w:val="273"/>
        </w:trPr>
        <w:tc>
          <w:tcPr>
            <w:tcW w:w="562" w:type="dxa"/>
          </w:tcPr>
          <w:p w14:paraId="48DD3733" w14:textId="5EF63DB8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14:paraId="0A2CC409" w14:textId="6F267A44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Beatle meets Alice’s creator (4,5)</w:t>
            </w:r>
          </w:p>
        </w:tc>
        <w:tc>
          <w:tcPr>
            <w:tcW w:w="3828" w:type="dxa"/>
          </w:tcPr>
          <w:p w14:paraId="7269355A" w14:textId="52FB8BF6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2DBBF77A" w14:textId="77777777" w:rsidTr="009413CB">
        <w:trPr>
          <w:trHeight w:val="273"/>
        </w:trPr>
        <w:tc>
          <w:tcPr>
            <w:tcW w:w="562" w:type="dxa"/>
          </w:tcPr>
          <w:p w14:paraId="1998DE38" w14:textId="47C109AF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6237" w:type="dxa"/>
          </w:tcPr>
          <w:p w14:paraId="6EF7869B" w14:textId="322D71BF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Bill and Hillary’s Kings and Queens (7,5)</w:t>
            </w:r>
          </w:p>
        </w:tc>
        <w:tc>
          <w:tcPr>
            <w:tcW w:w="3828" w:type="dxa"/>
          </w:tcPr>
          <w:p w14:paraId="28F3D841" w14:textId="1735323D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3423E7FB" w14:textId="77777777" w:rsidTr="009413CB">
        <w:trPr>
          <w:trHeight w:val="273"/>
        </w:trPr>
        <w:tc>
          <w:tcPr>
            <w:tcW w:w="562" w:type="dxa"/>
          </w:tcPr>
          <w:p w14:paraId="026ADE61" w14:textId="54EB7C79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6237" w:type="dxa"/>
          </w:tcPr>
          <w:p w14:paraId="1F11D033" w14:textId="14718DB9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Good street shopping in France (3,6)</w:t>
            </w:r>
          </w:p>
        </w:tc>
        <w:tc>
          <w:tcPr>
            <w:tcW w:w="3828" w:type="dxa"/>
          </w:tcPr>
          <w:p w14:paraId="096CF5F2" w14:textId="6ED507C7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6E5B282F" w14:textId="77777777" w:rsidTr="009413CB">
        <w:trPr>
          <w:trHeight w:val="273"/>
        </w:trPr>
        <w:tc>
          <w:tcPr>
            <w:tcW w:w="562" w:type="dxa"/>
          </w:tcPr>
          <w:p w14:paraId="0B7F4790" w14:textId="1D214C20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13</w:t>
            </w:r>
          </w:p>
        </w:tc>
        <w:tc>
          <w:tcPr>
            <w:tcW w:w="6237" w:type="dxa"/>
          </w:tcPr>
          <w:p w14:paraId="1D8A1688" w14:textId="6C0B606E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Chiswick Eyot? (5, 6)</w:t>
            </w:r>
          </w:p>
        </w:tc>
        <w:tc>
          <w:tcPr>
            <w:tcW w:w="3828" w:type="dxa"/>
          </w:tcPr>
          <w:p w14:paraId="558F1D12" w14:textId="7D985147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0D70F143" w14:textId="77777777" w:rsidTr="009413CB">
        <w:trPr>
          <w:trHeight w:val="263"/>
        </w:trPr>
        <w:tc>
          <w:tcPr>
            <w:tcW w:w="562" w:type="dxa"/>
          </w:tcPr>
          <w:p w14:paraId="734EB0A8" w14:textId="32ABB8ED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14</w:t>
            </w:r>
          </w:p>
        </w:tc>
        <w:tc>
          <w:tcPr>
            <w:tcW w:w="6237" w:type="dxa"/>
          </w:tcPr>
          <w:p w14:paraId="3A217B73" w14:textId="03912BEC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Sterling getting good exchange rate (14)</w:t>
            </w:r>
          </w:p>
        </w:tc>
        <w:tc>
          <w:tcPr>
            <w:tcW w:w="3828" w:type="dxa"/>
          </w:tcPr>
          <w:p w14:paraId="3189C5AB" w14:textId="75684C7C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0F752CDC" w14:textId="77777777" w:rsidTr="009413CB">
        <w:trPr>
          <w:trHeight w:val="273"/>
        </w:trPr>
        <w:tc>
          <w:tcPr>
            <w:tcW w:w="562" w:type="dxa"/>
          </w:tcPr>
          <w:p w14:paraId="68ACBDDF" w14:textId="016A07CB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6237" w:type="dxa"/>
          </w:tcPr>
          <w:p w14:paraId="40E45D66" w14:textId="12A5409F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Celestial dollars (9)</w:t>
            </w:r>
          </w:p>
        </w:tc>
        <w:tc>
          <w:tcPr>
            <w:tcW w:w="3828" w:type="dxa"/>
          </w:tcPr>
          <w:p w14:paraId="13DFE587" w14:textId="3D4B15E7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25C5854B" w14:textId="77777777" w:rsidTr="009413CB">
        <w:trPr>
          <w:trHeight w:val="273"/>
        </w:trPr>
        <w:tc>
          <w:tcPr>
            <w:tcW w:w="562" w:type="dxa"/>
          </w:tcPr>
          <w:p w14:paraId="54389E72" w14:textId="7E50D807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16</w:t>
            </w:r>
          </w:p>
        </w:tc>
        <w:tc>
          <w:tcPr>
            <w:tcW w:w="6237" w:type="dxa"/>
          </w:tcPr>
          <w:p w14:paraId="1D46ABF8" w14:textId="13B65070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Keeps papers together (7)</w:t>
            </w:r>
          </w:p>
        </w:tc>
        <w:tc>
          <w:tcPr>
            <w:tcW w:w="3828" w:type="dxa"/>
          </w:tcPr>
          <w:p w14:paraId="3B401DD7" w14:textId="04940548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4865C7BA" w14:textId="77777777" w:rsidTr="009413CB">
        <w:trPr>
          <w:trHeight w:val="273"/>
        </w:trPr>
        <w:tc>
          <w:tcPr>
            <w:tcW w:w="562" w:type="dxa"/>
          </w:tcPr>
          <w:p w14:paraId="4C2339E5" w14:textId="09AFC88E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17</w:t>
            </w:r>
          </w:p>
        </w:tc>
        <w:tc>
          <w:tcPr>
            <w:tcW w:w="6237" w:type="dxa"/>
          </w:tcPr>
          <w:p w14:paraId="25974CF7" w14:textId="3628892C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You should find the CEO here (4)</w:t>
            </w:r>
          </w:p>
        </w:tc>
        <w:tc>
          <w:tcPr>
            <w:tcW w:w="3828" w:type="dxa"/>
          </w:tcPr>
          <w:p w14:paraId="3870547B" w14:textId="3D9B3DC6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4F50DD3D" w14:textId="77777777" w:rsidTr="009413CB">
        <w:trPr>
          <w:trHeight w:val="273"/>
        </w:trPr>
        <w:tc>
          <w:tcPr>
            <w:tcW w:w="562" w:type="dxa"/>
          </w:tcPr>
          <w:p w14:paraId="70D3FE2F" w14:textId="1AB475BB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18</w:t>
            </w:r>
          </w:p>
        </w:tc>
        <w:tc>
          <w:tcPr>
            <w:tcW w:w="6237" w:type="dxa"/>
          </w:tcPr>
          <w:p w14:paraId="03AC0AA2" w14:textId="79F692C5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Where Dutchman lives with firearm manufacturer (7,3,7)</w:t>
            </w:r>
          </w:p>
        </w:tc>
        <w:tc>
          <w:tcPr>
            <w:tcW w:w="3828" w:type="dxa"/>
          </w:tcPr>
          <w:p w14:paraId="7A209714" w14:textId="079DABA0" w:rsidR="00751C96" w:rsidRPr="00862F00" w:rsidRDefault="00751C96" w:rsidP="0082414A">
            <w:pPr>
              <w:rPr>
                <w:rFonts w:eastAsia="Times New Roman"/>
                <w:b/>
              </w:rPr>
            </w:pPr>
          </w:p>
        </w:tc>
      </w:tr>
      <w:tr w:rsidR="00751C96" w14:paraId="385ED799" w14:textId="77777777" w:rsidTr="009413CB">
        <w:trPr>
          <w:trHeight w:val="273"/>
        </w:trPr>
        <w:tc>
          <w:tcPr>
            <w:tcW w:w="562" w:type="dxa"/>
          </w:tcPr>
          <w:p w14:paraId="145EF955" w14:textId="01745F90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19</w:t>
            </w:r>
          </w:p>
        </w:tc>
        <w:tc>
          <w:tcPr>
            <w:tcW w:w="6237" w:type="dxa"/>
          </w:tcPr>
          <w:p w14:paraId="6C445A7A" w14:textId="01903572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Dial wrongly (4)</w:t>
            </w:r>
          </w:p>
        </w:tc>
        <w:tc>
          <w:tcPr>
            <w:tcW w:w="3828" w:type="dxa"/>
          </w:tcPr>
          <w:p w14:paraId="154FFB0D" w14:textId="46CDD2AB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0D2A4417" w14:textId="77777777" w:rsidTr="009413CB">
        <w:trPr>
          <w:trHeight w:val="273"/>
        </w:trPr>
        <w:tc>
          <w:tcPr>
            <w:tcW w:w="562" w:type="dxa"/>
          </w:tcPr>
          <w:p w14:paraId="7B868C63" w14:textId="7B5D080E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6237" w:type="dxa"/>
          </w:tcPr>
          <w:p w14:paraId="2981D310" w14:textId="2113468E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Budgie seeds (7)</w:t>
            </w:r>
          </w:p>
        </w:tc>
        <w:tc>
          <w:tcPr>
            <w:tcW w:w="3828" w:type="dxa"/>
          </w:tcPr>
          <w:p w14:paraId="748AD56A" w14:textId="6117D724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04664F2C" w14:textId="77777777" w:rsidTr="009413CB">
        <w:trPr>
          <w:trHeight w:val="263"/>
        </w:trPr>
        <w:tc>
          <w:tcPr>
            <w:tcW w:w="562" w:type="dxa"/>
          </w:tcPr>
          <w:p w14:paraId="6D20F086" w14:textId="2ECA7664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21</w:t>
            </w:r>
          </w:p>
        </w:tc>
        <w:tc>
          <w:tcPr>
            <w:tcW w:w="6237" w:type="dxa"/>
          </w:tcPr>
          <w:p w14:paraId="2982CE25" w14:textId="6356A3CF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Princess Royal seasons (4,7)</w:t>
            </w:r>
          </w:p>
        </w:tc>
        <w:tc>
          <w:tcPr>
            <w:tcW w:w="3828" w:type="dxa"/>
          </w:tcPr>
          <w:p w14:paraId="1A2B263A" w14:textId="6AA564EE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68ED45CA" w14:textId="77777777" w:rsidTr="009413CB">
        <w:trPr>
          <w:trHeight w:val="273"/>
        </w:trPr>
        <w:tc>
          <w:tcPr>
            <w:tcW w:w="562" w:type="dxa"/>
          </w:tcPr>
          <w:p w14:paraId="7DF4EF85" w14:textId="517C7BAB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22</w:t>
            </w:r>
          </w:p>
        </w:tc>
        <w:tc>
          <w:tcPr>
            <w:tcW w:w="6237" w:type="dxa"/>
          </w:tcPr>
          <w:p w14:paraId="63F80520" w14:textId="0DD71F7C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Hey hombre. How </w:t>
            </w:r>
            <w:proofErr w:type="spellStart"/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mucha</w:t>
            </w:r>
            <w:proofErr w:type="spellEnd"/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is </w:t>
            </w:r>
            <w:proofErr w:type="spellStart"/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thatta</w:t>
            </w:r>
            <w:proofErr w:type="spellEnd"/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drink? (5,6)</w:t>
            </w:r>
          </w:p>
        </w:tc>
        <w:tc>
          <w:tcPr>
            <w:tcW w:w="3828" w:type="dxa"/>
          </w:tcPr>
          <w:p w14:paraId="3CE99B08" w14:textId="661DEB08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1E9272EC" w14:textId="77777777" w:rsidTr="009413CB">
        <w:trPr>
          <w:trHeight w:val="273"/>
        </w:trPr>
        <w:tc>
          <w:tcPr>
            <w:tcW w:w="562" w:type="dxa"/>
          </w:tcPr>
          <w:p w14:paraId="355085EA" w14:textId="57847652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23</w:t>
            </w:r>
          </w:p>
        </w:tc>
        <w:tc>
          <w:tcPr>
            <w:tcW w:w="6237" w:type="dxa"/>
          </w:tcPr>
          <w:p w14:paraId="719B45F3" w14:textId="61D7F7F6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English dance boys (9)</w:t>
            </w:r>
          </w:p>
        </w:tc>
        <w:tc>
          <w:tcPr>
            <w:tcW w:w="3828" w:type="dxa"/>
          </w:tcPr>
          <w:p w14:paraId="6CD766DF" w14:textId="24CE7351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334DAAAF" w14:textId="77777777" w:rsidTr="009413CB">
        <w:trPr>
          <w:trHeight w:val="273"/>
        </w:trPr>
        <w:tc>
          <w:tcPr>
            <w:tcW w:w="562" w:type="dxa"/>
          </w:tcPr>
          <w:p w14:paraId="3B0E43F7" w14:textId="39807BB5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24</w:t>
            </w:r>
          </w:p>
        </w:tc>
        <w:tc>
          <w:tcPr>
            <w:tcW w:w="6237" w:type="dxa"/>
          </w:tcPr>
          <w:p w14:paraId="734F8F96" w14:textId="1F3122BC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French Cotes transposed 5)</w:t>
            </w:r>
          </w:p>
        </w:tc>
        <w:tc>
          <w:tcPr>
            <w:tcW w:w="3828" w:type="dxa"/>
          </w:tcPr>
          <w:p w14:paraId="4E44751D" w14:textId="41BBEFCC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646064F4" w14:textId="77777777" w:rsidTr="009413CB">
        <w:trPr>
          <w:trHeight w:val="273"/>
        </w:trPr>
        <w:tc>
          <w:tcPr>
            <w:tcW w:w="562" w:type="dxa"/>
          </w:tcPr>
          <w:p w14:paraId="4153A80B" w14:textId="29E7A814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25</w:t>
            </w:r>
          </w:p>
        </w:tc>
        <w:tc>
          <w:tcPr>
            <w:tcW w:w="6237" w:type="dxa"/>
          </w:tcPr>
          <w:p w14:paraId="4599CA8C" w14:textId="42C95877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Henry crosses stream (8)</w:t>
            </w:r>
          </w:p>
        </w:tc>
        <w:tc>
          <w:tcPr>
            <w:tcW w:w="3828" w:type="dxa"/>
          </w:tcPr>
          <w:p w14:paraId="37FC47EF" w14:textId="61EB32CF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3B174367" w14:textId="77777777" w:rsidTr="009413CB">
        <w:trPr>
          <w:trHeight w:val="273"/>
        </w:trPr>
        <w:tc>
          <w:tcPr>
            <w:tcW w:w="562" w:type="dxa"/>
          </w:tcPr>
          <w:p w14:paraId="2E0BA197" w14:textId="0D4A5922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26</w:t>
            </w:r>
          </w:p>
        </w:tc>
        <w:tc>
          <w:tcPr>
            <w:tcW w:w="6237" w:type="dxa"/>
          </w:tcPr>
          <w:p w14:paraId="16902934" w14:textId="7CDC6495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Values of </w:t>
            </w:r>
            <w:proofErr w:type="spellStart"/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sheeps</w:t>
            </w:r>
            <w:proofErr w:type="spellEnd"/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’ fleeces (10)</w:t>
            </w:r>
          </w:p>
        </w:tc>
        <w:tc>
          <w:tcPr>
            <w:tcW w:w="3828" w:type="dxa"/>
          </w:tcPr>
          <w:p w14:paraId="33897341" w14:textId="170916E7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626B9AAA" w14:textId="77777777" w:rsidTr="009413CB">
        <w:trPr>
          <w:trHeight w:val="263"/>
        </w:trPr>
        <w:tc>
          <w:tcPr>
            <w:tcW w:w="562" w:type="dxa"/>
          </w:tcPr>
          <w:p w14:paraId="576B24E7" w14:textId="516C7912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27</w:t>
            </w:r>
          </w:p>
        </w:tc>
        <w:tc>
          <w:tcPr>
            <w:tcW w:w="6237" w:type="dxa"/>
          </w:tcPr>
          <w:p w14:paraId="0681A881" w14:textId="13EF1E53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Middle of candles, with energy (6)</w:t>
            </w:r>
          </w:p>
        </w:tc>
        <w:tc>
          <w:tcPr>
            <w:tcW w:w="3828" w:type="dxa"/>
          </w:tcPr>
          <w:p w14:paraId="372A076C" w14:textId="52C05E61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5FDA89D0" w14:textId="77777777" w:rsidTr="009413CB">
        <w:trPr>
          <w:trHeight w:val="273"/>
        </w:trPr>
        <w:tc>
          <w:tcPr>
            <w:tcW w:w="562" w:type="dxa"/>
          </w:tcPr>
          <w:p w14:paraId="56FF3D8D" w14:textId="0B481E0C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28</w:t>
            </w:r>
          </w:p>
        </w:tc>
        <w:tc>
          <w:tcPr>
            <w:tcW w:w="6237" w:type="dxa"/>
          </w:tcPr>
          <w:p w14:paraId="55196331" w14:textId="1F38897D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Automobile and domestic animal on the starboard side (11)</w:t>
            </w:r>
          </w:p>
        </w:tc>
        <w:tc>
          <w:tcPr>
            <w:tcW w:w="3828" w:type="dxa"/>
          </w:tcPr>
          <w:p w14:paraId="49FF3D2B" w14:textId="38F18D80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11A4FBB2" w14:textId="77777777" w:rsidTr="009413CB">
        <w:trPr>
          <w:trHeight w:val="273"/>
        </w:trPr>
        <w:tc>
          <w:tcPr>
            <w:tcW w:w="562" w:type="dxa"/>
          </w:tcPr>
          <w:p w14:paraId="7B400130" w14:textId="14F6330D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29</w:t>
            </w:r>
          </w:p>
        </w:tc>
        <w:tc>
          <w:tcPr>
            <w:tcW w:w="6237" w:type="dxa"/>
          </w:tcPr>
          <w:p w14:paraId="5DE5DFAE" w14:textId="445B3D00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Dill or something different (4)</w:t>
            </w:r>
          </w:p>
        </w:tc>
        <w:tc>
          <w:tcPr>
            <w:tcW w:w="3828" w:type="dxa"/>
          </w:tcPr>
          <w:p w14:paraId="56C2FE5C" w14:textId="25CE2E4F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163033CB" w14:textId="77777777" w:rsidTr="009413CB">
        <w:trPr>
          <w:trHeight w:val="273"/>
        </w:trPr>
        <w:tc>
          <w:tcPr>
            <w:tcW w:w="562" w:type="dxa"/>
          </w:tcPr>
          <w:p w14:paraId="634B5D56" w14:textId="63923D17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30</w:t>
            </w:r>
          </w:p>
        </w:tc>
        <w:tc>
          <w:tcPr>
            <w:tcW w:w="6237" w:type="dxa"/>
          </w:tcPr>
          <w:p w14:paraId="0158A134" w14:textId="69185AF2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Communist and philosopher. Nearly (5,3,7)</w:t>
            </w:r>
          </w:p>
        </w:tc>
        <w:tc>
          <w:tcPr>
            <w:tcW w:w="3828" w:type="dxa"/>
          </w:tcPr>
          <w:p w14:paraId="402CEA95" w14:textId="71D35920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24492F0F" w14:textId="77777777" w:rsidTr="009413CB">
        <w:trPr>
          <w:trHeight w:val="286"/>
        </w:trPr>
        <w:tc>
          <w:tcPr>
            <w:tcW w:w="562" w:type="dxa"/>
          </w:tcPr>
          <w:p w14:paraId="714C7BD7" w14:textId="0897D1FD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31</w:t>
            </w:r>
          </w:p>
        </w:tc>
        <w:tc>
          <w:tcPr>
            <w:tcW w:w="6237" w:type="dxa"/>
          </w:tcPr>
          <w:p w14:paraId="523FB3A2" w14:textId="460CBA1B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Young lady comes out with headless chicken and pork joints (9)</w:t>
            </w:r>
          </w:p>
        </w:tc>
        <w:tc>
          <w:tcPr>
            <w:tcW w:w="3828" w:type="dxa"/>
          </w:tcPr>
          <w:p w14:paraId="70DB333A" w14:textId="540F04F4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53997C07" w14:textId="77777777" w:rsidTr="009413CB">
        <w:trPr>
          <w:trHeight w:val="273"/>
        </w:trPr>
        <w:tc>
          <w:tcPr>
            <w:tcW w:w="562" w:type="dxa"/>
          </w:tcPr>
          <w:p w14:paraId="68AE8CF0" w14:textId="420AD81F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32</w:t>
            </w:r>
          </w:p>
        </w:tc>
        <w:tc>
          <w:tcPr>
            <w:tcW w:w="6237" w:type="dxa"/>
          </w:tcPr>
          <w:p w14:paraId="269F1703" w14:textId="6175363C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House at military site (8)</w:t>
            </w:r>
          </w:p>
        </w:tc>
        <w:tc>
          <w:tcPr>
            <w:tcW w:w="3828" w:type="dxa"/>
          </w:tcPr>
          <w:p w14:paraId="40428949" w14:textId="64CED7DE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16181416" w14:textId="77777777" w:rsidTr="009413CB">
        <w:trPr>
          <w:trHeight w:val="263"/>
        </w:trPr>
        <w:tc>
          <w:tcPr>
            <w:tcW w:w="562" w:type="dxa"/>
          </w:tcPr>
          <w:p w14:paraId="488B4ED8" w14:textId="0D5E30D4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33</w:t>
            </w:r>
          </w:p>
        </w:tc>
        <w:tc>
          <w:tcPr>
            <w:tcW w:w="6237" w:type="dxa"/>
          </w:tcPr>
          <w:p w14:paraId="4237EF76" w14:textId="3ECFE4DA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Europe’s most sparsely populated country (7)</w:t>
            </w:r>
          </w:p>
        </w:tc>
        <w:tc>
          <w:tcPr>
            <w:tcW w:w="3828" w:type="dxa"/>
          </w:tcPr>
          <w:p w14:paraId="76EA5050" w14:textId="4198A772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36BBF42A" w14:textId="77777777" w:rsidTr="009413CB">
        <w:trPr>
          <w:trHeight w:val="273"/>
        </w:trPr>
        <w:tc>
          <w:tcPr>
            <w:tcW w:w="562" w:type="dxa"/>
          </w:tcPr>
          <w:p w14:paraId="2C556534" w14:textId="6BFC8122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34</w:t>
            </w:r>
          </w:p>
        </w:tc>
        <w:tc>
          <w:tcPr>
            <w:tcW w:w="6237" w:type="dxa"/>
          </w:tcPr>
          <w:p w14:paraId="34C74FC2" w14:textId="6665F358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Rugby, cricket, hockey, football. No deviation (6,6)</w:t>
            </w:r>
          </w:p>
        </w:tc>
        <w:tc>
          <w:tcPr>
            <w:tcW w:w="3828" w:type="dxa"/>
          </w:tcPr>
          <w:p w14:paraId="5D4B8F0E" w14:textId="185C8666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5884A9BC" w14:textId="77777777" w:rsidTr="009413CB">
        <w:trPr>
          <w:trHeight w:val="273"/>
        </w:trPr>
        <w:tc>
          <w:tcPr>
            <w:tcW w:w="562" w:type="dxa"/>
          </w:tcPr>
          <w:p w14:paraId="046CF51F" w14:textId="12252CF5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35</w:t>
            </w:r>
          </w:p>
        </w:tc>
        <w:tc>
          <w:tcPr>
            <w:tcW w:w="6237" w:type="dxa"/>
          </w:tcPr>
          <w:p w14:paraId="40BD384C" w14:textId="328A7310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Podgy visage (7)</w:t>
            </w:r>
          </w:p>
        </w:tc>
        <w:tc>
          <w:tcPr>
            <w:tcW w:w="3828" w:type="dxa"/>
          </w:tcPr>
          <w:p w14:paraId="362585A4" w14:textId="309CC38F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2D7313CE" w14:textId="77777777" w:rsidTr="009413CB">
        <w:trPr>
          <w:trHeight w:val="273"/>
        </w:trPr>
        <w:tc>
          <w:tcPr>
            <w:tcW w:w="562" w:type="dxa"/>
          </w:tcPr>
          <w:p w14:paraId="6564856A" w14:textId="5A264411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36</w:t>
            </w:r>
          </w:p>
        </w:tc>
        <w:tc>
          <w:tcPr>
            <w:tcW w:w="6237" w:type="dxa"/>
          </w:tcPr>
          <w:p w14:paraId="7470843C" w14:textId="3A944695" w:rsidR="00751C96" w:rsidRPr="009413CB" w:rsidRDefault="00751C96" w:rsidP="0082414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Torrential downpour (7)</w:t>
            </w:r>
          </w:p>
        </w:tc>
        <w:tc>
          <w:tcPr>
            <w:tcW w:w="3828" w:type="dxa"/>
          </w:tcPr>
          <w:p w14:paraId="1B8DE411" w14:textId="180C10BD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2E04B645" w14:textId="77777777" w:rsidTr="009413CB">
        <w:trPr>
          <w:trHeight w:val="273"/>
        </w:trPr>
        <w:tc>
          <w:tcPr>
            <w:tcW w:w="562" w:type="dxa"/>
          </w:tcPr>
          <w:p w14:paraId="37ABBA69" w14:textId="7C3CC64E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37</w:t>
            </w:r>
          </w:p>
        </w:tc>
        <w:tc>
          <w:tcPr>
            <w:tcW w:w="6237" w:type="dxa"/>
          </w:tcPr>
          <w:p w14:paraId="32CB7F15" w14:textId="46369981" w:rsidR="00751C96" w:rsidRPr="009413CB" w:rsidRDefault="00751C96" w:rsidP="0082414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Fresh appearance (3.4)</w:t>
            </w:r>
          </w:p>
        </w:tc>
        <w:tc>
          <w:tcPr>
            <w:tcW w:w="3828" w:type="dxa"/>
          </w:tcPr>
          <w:p w14:paraId="43D719C7" w14:textId="21EAE280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3F1EAE2C" w14:textId="77777777" w:rsidTr="009413CB">
        <w:trPr>
          <w:trHeight w:val="273"/>
        </w:trPr>
        <w:tc>
          <w:tcPr>
            <w:tcW w:w="562" w:type="dxa"/>
          </w:tcPr>
          <w:p w14:paraId="41D1D4F9" w14:textId="3EE89F6F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38</w:t>
            </w:r>
          </w:p>
        </w:tc>
        <w:tc>
          <w:tcPr>
            <w:tcW w:w="6237" w:type="dxa"/>
          </w:tcPr>
          <w:p w14:paraId="4010ACF4" w14:textId="48CBA279" w:rsidR="00751C96" w:rsidRPr="009413CB" w:rsidRDefault="00751C96" w:rsidP="0082414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Queen doesn’t reveal anything (9,6)</w:t>
            </w:r>
          </w:p>
        </w:tc>
        <w:tc>
          <w:tcPr>
            <w:tcW w:w="3828" w:type="dxa"/>
          </w:tcPr>
          <w:p w14:paraId="5AC7D40C" w14:textId="4B00190C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61940157" w14:textId="77777777" w:rsidTr="009413CB">
        <w:trPr>
          <w:trHeight w:val="273"/>
        </w:trPr>
        <w:tc>
          <w:tcPr>
            <w:tcW w:w="562" w:type="dxa"/>
          </w:tcPr>
          <w:p w14:paraId="291251AC" w14:textId="156D4022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39</w:t>
            </w:r>
          </w:p>
        </w:tc>
        <w:tc>
          <w:tcPr>
            <w:tcW w:w="6237" w:type="dxa"/>
          </w:tcPr>
          <w:p w14:paraId="170C9159" w14:textId="31E7EA3F" w:rsidR="00751C96" w:rsidRPr="009413CB" w:rsidRDefault="00751C96" w:rsidP="0082414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Miss Phillips here when she’s not out riding (4)</w:t>
            </w:r>
          </w:p>
        </w:tc>
        <w:tc>
          <w:tcPr>
            <w:tcW w:w="3828" w:type="dxa"/>
          </w:tcPr>
          <w:p w14:paraId="5830C21F" w14:textId="5DCDC550" w:rsidR="00751C96" w:rsidRDefault="00751C96" w:rsidP="0082414A">
            <w:pPr>
              <w:rPr>
                <w:rFonts w:eastAsia="Times New Roman"/>
              </w:rPr>
            </w:pPr>
          </w:p>
        </w:tc>
      </w:tr>
      <w:tr w:rsidR="00751C96" w14:paraId="4BE5DF69" w14:textId="77777777" w:rsidTr="009413CB">
        <w:trPr>
          <w:trHeight w:val="273"/>
        </w:trPr>
        <w:tc>
          <w:tcPr>
            <w:tcW w:w="562" w:type="dxa"/>
          </w:tcPr>
          <w:p w14:paraId="3E74B89E" w14:textId="540B24CD" w:rsidR="00751C96" w:rsidRPr="009413CB" w:rsidRDefault="00751C96" w:rsidP="0082414A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40</w:t>
            </w:r>
          </w:p>
        </w:tc>
        <w:tc>
          <w:tcPr>
            <w:tcW w:w="6237" w:type="dxa"/>
          </w:tcPr>
          <w:p w14:paraId="06045DE5" w14:textId="66C569B2" w:rsidR="00751C96" w:rsidRPr="009413CB" w:rsidRDefault="00751C96" w:rsidP="0082414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9413CB">
              <w:rPr>
                <w:rFonts w:asciiTheme="majorHAnsi" w:eastAsia="Times New Roman" w:hAnsiTheme="majorHAnsi" w:cstheme="majorHAnsi"/>
                <w:sz w:val="26"/>
                <w:szCs w:val="26"/>
              </w:rPr>
              <w:t>Not many bottoms on sale here (7)</w:t>
            </w:r>
          </w:p>
        </w:tc>
        <w:tc>
          <w:tcPr>
            <w:tcW w:w="3828" w:type="dxa"/>
          </w:tcPr>
          <w:p w14:paraId="7092D442" w14:textId="3A1773BE" w:rsidR="00751C96" w:rsidRDefault="00751C96" w:rsidP="0082414A">
            <w:pPr>
              <w:rPr>
                <w:rFonts w:eastAsia="Times New Roman"/>
              </w:rPr>
            </w:pPr>
          </w:p>
        </w:tc>
      </w:tr>
    </w:tbl>
    <w:p w14:paraId="37A3BE0D" w14:textId="7A7CE354" w:rsidR="00E52538" w:rsidRDefault="00E52538" w:rsidP="001C5E7F"/>
    <w:sectPr w:rsidR="00E52538" w:rsidSect="001C5E7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5151C" w14:textId="77777777" w:rsidR="002D3B02" w:rsidRDefault="002D3B02" w:rsidP="00751C96">
      <w:pPr>
        <w:spacing w:after="0" w:line="240" w:lineRule="auto"/>
      </w:pPr>
      <w:r>
        <w:separator/>
      </w:r>
    </w:p>
  </w:endnote>
  <w:endnote w:type="continuationSeparator" w:id="0">
    <w:p w14:paraId="2069C9CB" w14:textId="77777777" w:rsidR="002D3B02" w:rsidRDefault="002D3B02" w:rsidP="0075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8AACE" w14:textId="77777777" w:rsidR="002D3B02" w:rsidRDefault="002D3B02" w:rsidP="00751C96">
      <w:pPr>
        <w:spacing w:after="0" w:line="240" w:lineRule="auto"/>
      </w:pPr>
      <w:r>
        <w:separator/>
      </w:r>
    </w:p>
  </w:footnote>
  <w:footnote w:type="continuationSeparator" w:id="0">
    <w:p w14:paraId="7482060F" w14:textId="77777777" w:rsidR="002D3B02" w:rsidRDefault="002D3B02" w:rsidP="0075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15D7" w14:textId="34E19E1E" w:rsidR="009413CB" w:rsidRDefault="009413CB">
    <w:pPr>
      <w:pStyle w:val="Header"/>
      <w:rPr>
        <w:sz w:val="26"/>
        <w:szCs w:val="26"/>
      </w:rPr>
    </w:pPr>
    <w:r>
      <w:rPr>
        <w:sz w:val="26"/>
        <w:szCs w:val="26"/>
      </w:rPr>
      <w:tab/>
    </w:r>
    <w:r w:rsidR="00751C96" w:rsidRPr="009413CB">
      <w:rPr>
        <w:sz w:val="26"/>
        <w:szCs w:val="26"/>
      </w:rPr>
      <w:t>SHOP AROUND</w:t>
    </w:r>
  </w:p>
  <w:p w14:paraId="16E715E1" w14:textId="77516D4D" w:rsidR="00751C96" w:rsidRPr="009413CB" w:rsidRDefault="009413CB">
    <w:pPr>
      <w:pStyle w:val="Header"/>
      <w:rPr>
        <w:sz w:val="26"/>
        <w:szCs w:val="26"/>
      </w:rPr>
    </w:pPr>
    <w:r w:rsidRPr="009413CB">
      <w:rPr>
        <w:sz w:val="26"/>
        <w:szCs w:val="26"/>
      </w:rPr>
      <w:t>S</w:t>
    </w:r>
    <w:r w:rsidR="00751C96" w:rsidRPr="009413CB">
      <w:rPr>
        <w:sz w:val="26"/>
        <w:szCs w:val="26"/>
      </w:rPr>
      <w:t>ome may have ceased trading, but</w:t>
    </w:r>
    <w:r w:rsidRPr="009413CB">
      <w:rPr>
        <w:sz w:val="26"/>
        <w:szCs w:val="26"/>
      </w:rPr>
      <w:t xml:space="preserve"> can you n</w:t>
    </w:r>
    <w:r w:rsidRPr="009413CB">
      <w:rPr>
        <w:sz w:val="26"/>
        <w:szCs w:val="26"/>
      </w:rPr>
      <w:t>ame the shop or High Street favourites</w:t>
    </w:r>
  </w:p>
  <w:p w14:paraId="5EA669FA" w14:textId="77777777" w:rsidR="00751C96" w:rsidRDefault="00751C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C6"/>
    <w:rsid w:val="000E49BC"/>
    <w:rsid w:val="00122942"/>
    <w:rsid w:val="00192F9F"/>
    <w:rsid w:val="001A41A8"/>
    <w:rsid w:val="001C5E7F"/>
    <w:rsid w:val="002D3B02"/>
    <w:rsid w:val="00465CE5"/>
    <w:rsid w:val="00505BEC"/>
    <w:rsid w:val="00544D00"/>
    <w:rsid w:val="00751C96"/>
    <w:rsid w:val="008168C6"/>
    <w:rsid w:val="00862F00"/>
    <w:rsid w:val="009413CB"/>
    <w:rsid w:val="00A50B81"/>
    <w:rsid w:val="00A835C5"/>
    <w:rsid w:val="00AF24A7"/>
    <w:rsid w:val="00CA3FE9"/>
    <w:rsid w:val="00CA6DA3"/>
    <w:rsid w:val="00CD252F"/>
    <w:rsid w:val="00E52538"/>
    <w:rsid w:val="00F254A1"/>
    <w:rsid w:val="00F6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7637F"/>
  <w15:chartTrackingRefBased/>
  <w15:docId w15:val="{A43AFC18-5DA9-4C59-9ABD-300D5731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C96"/>
  </w:style>
  <w:style w:type="paragraph" w:styleId="Footer">
    <w:name w:val="footer"/>
    <w:basedOn w:val="Normal"/>
    <w:link w:val="FooterChar"/>
    <w:uiPriority w:val="99"/>
    <w:unhideWhenUsed/>
    <w:rsid w:val="00751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05AE-6A80-4373-BE5B-73D352FA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illier</dc:creator>
  <cp:keywords/>
  <dc:description/>
  <cp:lastModifiedBy>Linda Hillier</cp:lastModifiedBy>
  <cp:revision>3</cp:revision>
  <dcterms:created xsi:type="dcterms:W3CDTF">2020-07-11T16:36:00Z</dcterms:created>
  <dcterms:modified xsi:type="dcterms:W3CDTF">2020-07-11T16:44:00Z</dcterms:modified>
</cp:coreProperties>
</file>